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C049" w14:textId="098FA6DA" w:rsidR="00EB7282" w:rsidRPr="00372CCD" w:rsidRDefault="00EB7282">
      <w:pPr>
        <w:widowControl/>
        <w:autoSpaceDE/>
        <w:autoSpaceDN/>
        <w:spacing w:after="160" w:line="259" w:lineRule="auto"/>
      </w:pPr>
    </w:p>
    <w:tbl>
      <w:tblPr>
        <w:tblStyle w:val="TableGrid0"/>
        <w:tblW w:w="10156" w:type="dxa"/>
        <w:tblInd w:w="-522" w:type="dxa"/>
        <w:tblLook w:val="04A0" w:firstRow="1" w:lastRow="0" w:firstColumn="1" w:lastColumn="0" w:noHBand="0" w:noVBand="1"/>
      </w:tblPr>
      <w:tblGrid>
        <w:gridCol w:w="3330"/>
        <w:gridCol w:w="6826"/>
      </w:tblGrid>
      <w:tr w:rsidR="00134997" w:rsidRPr="008A5211" w14:paraId="3B27F795" w14:textId="77777777" w:rsidTr="00134997">
        <w:tc>
          <w:tcPr>
            <w:tcW w:w="3330" w:type="dxa"/>
          </w:tcPr>
          <w:p w14:paraId="149662C8" w14:textId="77777777" w:rsidR="00134997" w:rsidRPr="0087479F" w:rsidRDefault="00134997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MODULE</w:t>
            </w:r>
            <w:r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 xml:space="preserve"> CODE</w:t>
            </w: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26" w:type="dxa"/>
          </w:tcPr>
          <w:p w14:paraId="68584202" w14:textId="59840DC3" w:rsidR="00134997" w:rsidRPr="0087479F" w:rsidRDefault="00134997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 w:rsidRPr="0087479F">
              <w:rPr>
                <w:rFonts w:ascii="Arial Nova Light" w:hAnsi="Arial Nova Light"/>
                <w:sz w:val="24"/>
                <w:szCs w:val="24"/>
                <w:lang w:val="en-US"/>
              </w:rPr>
              <w:t>AIDL_</w:t>
            </w:r>
            <w:commentRangeStart w:id="0"/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 xml:space="preserve">XXXX 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134997" w14:paraId="2BA23926" w14:textId="77777777" w:rsidTr="00134997">
        <w:tc>
          <w:tcPr>
            <w:tcW w:w="3330" w:type="dxa"/>
          </w:tcPr>
          <w:p w14:paraId="0751EF1E" w14:textId="77777777" w:rsidR="00134997" w:rsidRPr="0087479F" w:rsidRDefault="00134997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 xml:space="preserve">MODULE TITLE: </w:t>
            </w:r>
          </w:p>
        </w:tc>
        <w:tc>
          <w:tcPr>
            <w:tcW w:w="6826" w:type="dxa"/>
          </w:tcPr>
          <w:p w14:paraId="6D4EF929" w14:textId="5ADDE3C7" w:rsidR="00134997" w:rsidRPr="0087479F" w:rsidRDefault="00134997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Substitute with module name</w:t>
            </w:r>
          </w:p>
        </w:tc>
      </w:tr>
      <w:tr w:rsidR="00134997" w14:paraId="00330CD1" w14:textId="77777777" w:rsidTr="00134997">
        <w:tc>
          <w:tcPr>
            <w:tcW w:w="3330" w:type="dxa"/>
          </w:tcPr>
          <w:p w14:paraId="0977254C" w14:textId="45AFE514" w:rsidR="00134997" w:rsidRPr="0087479F" w:rsidRDefault="00134997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 xml:space="preserve">ACADEMIC </w:t>
            </w:r>
            <w:r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6826" w:type="dxa"/>
          </w:tcPr>
          <w:p w14:paraId="3ADE9AD1" w14:textId="77777777" w:rsidR="00134997" w:rsidRPr="00134997" w:rsidRDefault="00134997" w:rsidP="009764B8">
            <w:pP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</w:pPr>
            <w:commentRangeStart w:id="1"/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20</w:t>
            </w:r>
            <w:r w:rsidRPr="00134997">
              <w:rPr>
                <w:rFonts w:ascii="Arial Nova Light" w:hAnsi="Arial Nova Light"/>
                <w:color w:val="FF0000"/>
                <w:sz w:val="24"/>
                <w:szCs w:val="24"/>
              </w:rPr>
              <w:t>ΧΧ</w:t>
            </w:r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-</w:t>
            </w:r>
            <w:r w:rsidRPr="00134997">
              <w:rPr>
                <w:rFonts w:ascii="Arial Nova Light" w:hAnsi="Arial Nova Light"/>
                <w:color w:val="FF0000"/>
                <w:sz w:val="24"/>
                <w:szCs w:val="24"/>
              </w:rPr>
              <w:t>20ΧΧ</w:t>
            </w:r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 xml:space="preserve"> </w:t>
            </w:r>
            <w:commentRangeEnd w:id="1"/>
            <w:r w:rsidRPr="00134997">
              <w:rPr>
                <w:rStyle w:val="CommentReference"/>
                <w:color w:val="FF0000"/>
              </w:rPr>
              <w:commentReference w:id="1"/>
            </w:r>
          </w:p>
        </w:tc>
      </w:tr>
      <w:tr w:rsidR="00134997" w14:paraId="2A4FB015" w14:textId="77777777" w:rsidTr="00134997">
        <w:tc>
          <w:tcPr>
            <w:tcW w:w="3330" w:type="dxa"/>
          </w:tcPr>
          <w:p w14:paraId="2FA80ADD" w14:textId="1C98E582" w:rsidR="00134997" w:rsidRPr="0087479F" w:rsidRDefault="00134997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 xml:space="preserve">ACADEMIC </w:t>
            </w: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SEMESTER:</w:t>
            </w:r>
          </w:p>
        </w:tc>
        <w:tc>
          <w:tcPr>
            <w:tcW w:w="6826" w:type="dxa"/>
          </w:tcPr>
          <w:p w14:paraId="5CB58165" w14:textId="276227A7" w:rsidR="00134997" w:rsidRPr="00134997" w:rsidRDefault="00134997" w:rsidP="009764B8">
            <w:pP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</w:pPr>
            <w:commentRangeStart w:id="2"/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Winter/Spring</w:t>
            </w:r>
            <w:commentRangeEnd w:id="2"/>
            <w:r w:rsidRPr="00134997">
              <w:rPr>
                <w:rStyle w:val="CommentReference"/>
                <w:color w:val="FF0000"/>
              </w:rPr>
              <w:commentReference w:id="2"/>
            </w:r>
          </w:p>
        </w:tc>
      </w:tr>
      <w:tr w:rsidR="00134997" w:rsidRPr="008012DB" w14:paraId="29F9C02E" w14:textId="77777777" w:rsidTr="00134997">
        <w:tc>
          <w:tcPr>
            <w:tcW w:w="3330" w:type="dxa"/>
          </w:tcPr>
          <w:p w14:paraId="417F66B9" w14:textId="77777777" w:rsidR="00134997" w:rsidRPr="0087479F" w:rsidRDefault="00134997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MODULE INSTRUCTOR(S):</w:t>
            </w:r>
          </w:p>
        </w:tc>
        <w:tc>
          <w:tcPr>
            <w:tcW w:w="6826" w:type="dxa"/>
          </w:tcPr>
          <w:p w14:paraId="4F9494E9" w14:textId="16CF9893" w:rsidR="00134997" w:rsidRPr="0087479F" w:rsidRDefault="00134997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Substitute with module instructors’ name</w:t>
            </w:r>
            <w: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(</w:t>
            </w:r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s</w:t>
            </w:r>
            <w:r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)</w:t>
            </w:r>
          </w:p>
        </w:tc>
      </w:tr>
    </w:tbl>
    <w:p w14:paraId="757BCFBA" w14:textId="77777777" w:rsidR="008A5211" w:rsidRPr="00134997" w:rsidRDefault="008A5211" w:rsidP="008A5211">
      <w:pPr>
        <w:rPr>
          <w:rFonts w:ascii="Arial Nova Light" w:hAnsi="Arial Nova Light"/>
          <w:lang w:val="en-US"/>
        </w:rPr>
      </w:pPr>
    </w:p>
    <w:p w14:paraId="29DCFC12" w14:textId="77777777" w:rsidR="008A5211" w:rsidRPr="00DB123B" w:rsidRDefault="008A5211" w:rsidP="008A5211">
      <w:pPr>
        <w:jc w:val="center"/>
        <w:rPr>
          <w:rFonts w:ascii="Arial Nova Light" w:hAnsi="Arial Nova Light"/>
          <w:b/>
          <w:i/>
          <w:sz w:val="28"/>
          <w:szCs w:val="28"/>
          <w:lang w:val="en-US"/>
        </w:rPr>
      </w:pPr>
      <w:r w:rsidRPr="00DB123B">
        <w:rPr>
          <w:rFonts w:ascii="Arial Nova Light" w:hAnsi="Arial Nova Light"/>
          <w:b/>
          <w:i/>
          <w:sz w:val="28"/>
          <w:szCs w:val="28"/>
          <w:lang w:val="en-US"/>
        </w:rPr>
        <w:t xml:space="preserve">ASSIGNMENT / PROJECT TITLE: </w:t>
      </w:r>
    </w:p>
    <w:p w14:paraId="1DBF0ECA" w14:textId="7A9B43F6" w:rsidR="008A5211" w:rsidRPr="00DB123B" w:rsidRDefault="008A5211" w:rsidP="008A5211">
      <w:pPr>
        <w:jc w:val="center"/>
        <w:rPr>
          <w:rFonts w:ascii="Arial Nova Light" w:hAnsi="Arial Nova Light"/>
          <w:b/>
          <w:i/>
          <w:sz w:val="28"/>
          <w:szCs w:val="28"/>
          <w:lang w:val="en-US"/>
        </w:rPr>
      </w:pPr>
      <w:r w:rsidRPr="00DB123B">
        <w:rPr>
          <w:rFonts w:ascii="Arial Nova Light" w:hAnsi="Arial Nova Light"/>
          <w:b/>
          <w:i/>
          <w:sz w:val="28"/>
          <w:szCs w:val="28"/>
          <w:lang w:val="en-US"/>
        </w:rPr>
        <w:t>“</w:t>
      </w:r>
      <w:r w:rsidRPr="008A5211">
        <w:rPr>
          <w:rFonts w:ascii="Arial Nova Light" w:hAnsi="Arial Nova Light"/>
          <w:b/>
          <w:i/>
          <w:color w:val="FF0000"/>
          <w:sz w:val="28"/>
          <w:szCs w:val="28"/>
          <w:lang w:val="en-US"/>
        </w:rPr>
        <w:t>SUBSTITUTE WITH THE TITLE OF THE ASSIGNMENT</w:t>
      </w:r>
      <w:r w:rsidRPr="00DB123B">
        <w:rPr>
          <w:rFonts w:ascii="Arial Nova Light" w:hAnsi="Arial Nova Light"/>
          <w:b/>
          <w:i/>
          <w:sz w:val="28"/>
          <w:szCs w:val="28"/>
          <w:lang w:val="en-US"/>
        </w:rPr>
        <w:t>”</w:t>
      </w:r>
    </w:p>
    <w:p w14:paraId="45A72377" w14:textId="77777777" w:rsidR="008A5211" w:rsidRDefault="008A5211" w:rsidP="008A5211">
      <w:pPr>
        <w:jc w:val="center"/>
        <w:rPr>
          <w:rFonts w:ascii="Arial Nova Light" w:hAnsi="Arial Nova Light"/>
          <w:b/>
          <w:i/>
          <w:sz w:val="32"/>
          <w:szCs w:val="32"/>
          <w:lang w:val="en-US"/>
        </w:rPr>
      </w:pPr>
    </w:p>
    <w:tbl>
      <w:tblPr>
        <w:tblStyle w:val="TableGrid0"/>
        <w:tblW w:w="10170" w:type="dxa"/>
        <w:tblInd w:w="-522" w:type="dxa"/>
        <w:tblLook w:val="04A0" w:firstRow="1" w:lastRow="0" w:firstColumn="1" w:lastColumn="0" w:noHBand="0" w:noVBand="1"/>
      </w:tblPr>
      <w:tblGrid>
        <w:gridCol w:w="7200"/>
        <w:gridCol w:w="2970"/>
      </w:tblGrid>
      <w:tr w:rsidR="008A5211" w:rsidRPr="008012DB" w14:paraId="505A8DA8" w14:textId="77777777" w:rsidTr="009764B8"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38085C08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STUDENT(S) NAME(S):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3BF638B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  <w:r w:rsidRPr="0087479F">
              <w:rPr>
                <w:rFonts w:ascii="Arial Nova Light" w:hAnsi="Arial Nova Light"/>
                <w:b/>
                <w:sz w:val="24"/>
                <w:szCs w:val="24"/>
                <w:lang w:val="en-US"/>
              </w:rPr>
              <w:t>STUDENT(S) REGISTRATION NR(S)</w:t>
            </w:r>
          </w:p>
        </w:tc>
      </w:tr>
      <w:tr w:rsidR="008A5211" w14:paraId="74CCA634" w14:textId="77777777" w:rsidTr="009764B8">
        <w:tc>
          <w:tcPr>
            <w:tcW w:w="7200" w:type="dxa"/>
          </w:tcPr>
          <w:p w14:paraId="3CF94EC8" w14:textId="285B9351" w:rsidR="008A5211" w:rsidRPr="00134997" w:rsidRDefault="00134997" w:rsidP="009764B8">
            <w:pPr>
              <w:rPr>
                <w:rFonts w:ascii="Arial Nova Light" w:hAnsi="Arial Nova Light"/>
                <w:b/>
                <w:color w:val="FF0000"/>
                <w:sz w:val="24"/>
                <w:szCs w:val="24"/>
                <w:lang w:val="en-US"/>
              </w:rPr>
            </w:pPr>
            <w:r w:rsidRPr="00134997">
              <w:rPr>
                <w:rFonts w:ascii="Arial Nova Light" w:hAnsi="Arial Nova Light"/>
                <w:b/>
                <w:color w:val="FF0000"/>
                <w:sz w:val="24"/>
                <w:szCs w:val="24"/>
                <w:lang w:val="en-US"/>
              </w:rPr>
              <w:t>SUBSTITUTE WITH NAME(S) OF STUDENT(S)</w:t>
            </w:r>
          </w:p>
        </w:tc>
        <w:tc>
          <w:tcPr>
            <w:tcW w:w="2970" w:type="dxa"/>
          </w:tcPr>
          <w:p w14:paraId="435025F3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>
              <w:rPr>
                <w:rFonts w:ascii="Arial Nova Light" w:hAnsi="Arial Nova Light"/>
                <w:sz w:val="24"/>
                <w:szCs w:val="24"/>
                <w:lang w:val="en-US"/>
              </w:rPr>
              <w:t>MSCAIDL_</w:t>
            </w:r>
            <w:commentRangeStart w:id="3"/>
            <w:r w:rsidRPr="00134997">
              <w:rPr>
                <w:rFonts w:ascii="Arial Nova Light" w:hAnsi="Arial Nova Light"/>
                <w:color w:val="FF0000"/>
                <w:sz w:val="24"/>
                <w:szCs w:val="24"/>
                <w:lang w:val="en-US"/>
              </w:rPr>
              <w:t>XXXX</w:t>
            </w:r>
            <w:commentRangeEnd w:id="3"/>
            <w:r w:rsidR="00134997">
              <w:rPr>
                <w:rStyle w:val="CommentReference"/>
              </w:rPr>
              <w:commentReference w:id="3"/>
            </w:r>
          </w:p>
        </w:tc>
      </w:tr>
      <w:tr w:rsidR="008A5211" w14:paraId="2B16BCB5" w14:textId="77777777" w:rsidTr="009764B8">
        <w:tc>
          <w:tcPr>
            <w:tcW w:w="7200" w:type="dxa"/>
          </w:tcPr>
          <w:p w14:paraId="6A110B4E" w14:textId="572DB5B9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2AEB9743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</w:tc>
      </w:tr>
      <w:tr w:rsidR="008A5211" w14:paraId="410E90CF" w14:textId="77777777" w:rsidTr="009764B8">
        <w:tc>
          <w:tcPr>
            <w:tcW w:w="7200" w:type="dxa"/>
          </w:tcPr>
          <w:p w14:paraId="22523DA7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4813F799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</w:tc>
      </w:tr>
      <w:tr w:rsidR="008A5211" w14:paraId="799A4EA3" w14:textId="77777777" w:rsidTr="009764B8">
        <w:tc>
          <w:tcPr>
            <w:tcW w:w="7200" w:type="dxa"/>
          </w:tcPr>
          <w:p w14:paraId="66D62213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3FE61AAE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</w:tc>
      </w:tr>
      <w:tr w:rsidR="008A5211" w14:paraId="71E48251" w14:textId="77777777" w:rsidTr="009764B8">
        <w:tc>
          <w:tcPr>
            <w:tcW w:w="7200" w:type="dxa"/>
          </w:tcPr>
          <w:p w14:paraId="2FC7C3B8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1DAC311A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</w:tc>
      </w:tr>
      <w:tr w:rsidR="008A5211" w14:paraId="72C535ED" w14:textId="77777777" w:rsidTr="009764B8">
        <w:tc>
          <w:tcPr>
            <w:tcW w:w="7200" w:type="dxa"/>
          </w:tcPr>
          <w:p w14:paraId="66684F64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4ABA93CE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</w:tc>
      </w:tr>
      <w:tr w:rsidR="008A5211" w14:paraId="1FE8EE13" w14:textId="77777777" w:rsidTr="009764B8">
        <w:tc>
          <w:tcPr>
            <w:tcW w:w="7200" w:type="dxa"/>
          </w:tcPr>
          <w:p w14:paraId="12B2BB1D" w14:textId="77777777" w:rsidR="008A5211" w:rsidRPr="0087479F" w:rsidRDefault="008A5211" w:rsidP="009764B8">
            <w:pPr>
              <w:rPr>
                <w:rFonts w:ascii="Arial Nova Light" w:hAnsi="Arial Nova Light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6DC0FE4E" w14:textId="77777777" w:rsidR="008A5211" w:rsidRPr="0087479F" w:rsidRDefault="008A5211" w:rsidP="009764B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</w:tc>
      </w:tr>
    </w:tbl>
    <w:p w14:paraId="46020C91" w14:textId="77777777" w:rsidR="008A5211" w:rsidRDefault="008A5211" w:rsidP="008A5211">
      <w:pPr>
        <w:rPr>
          <w:rFonts w:ascii="Arial Nova Light" w:hAnsi="Arial Nova Light"/>
          <w:b/>
          <w:sz w:val="28"/>
          <w:szCs w:val="28"/>
          <w:lang w:val="en-US"/>
        </w:rPr>
      </w:pPr>
    </w:p>
    <w:p w14:paraId="57A90352" w14:textId="5F32F3F7" w:rsidR="008A5211" w:rsidRPr="00DB123B" w:rsidRDefault="008A5211" w:rsidP="008A5211">
      <w:pPr>
        <w:rPr>
          <w:rFonts w:ascii="Arial Nova Light" w:hAnsi="Arial Nova Light"/>
          <w:b/>
          <w:sz w:val="24"/>
          <w:szCs w:val="24"/>
          <w:lang w:val="en-US"/>
        </w:rPr>
      </w:pPr>
      <w:r w:rsidRPr="00DB123B">
        <w:rPr>
          <w:rFonts w:ascii="Arial Nova Light" w:hAnsi="Arial Nova Light"/>
          <w:b/>
          <w:sz w:val="24"/>
          <w:szCs w:val="24"/>
          <w:lang w:val="en-US"/>
        </w:rPr>
        <w:t xml:space="preserve">Submission Date: </w:t>
      </w:r>
      <w:commentRangeStart w:id="4"/>
      <w:r w:rsidR="00134997" w:rsidRPr="00134997">
        <w:rPr>
          <w:rFonts w:ascii="Arial Nova Light" w:hAnsi="Arial Nova Light"/>
          <w:color w:val="FF0000"/>
          <w:sz w:val="24"/>
          <w:szCs w:val="24"/>
          <w:lang w:val="en-US"/>
        </w:rPr>
        <w:t>XX/XX/XXXX</w:t>
      </w:r>
      <w:commentRangeEnd w:id="4"/>
      <w:r w:rsidR="00134997">
        <w:rPr>
          <w:rStyle w:val="CommentReference"/>
        </w:rPr>
        <w:commentReference w:id="4"/>
      </w:r>
    </w:p>
    <w:p w14:paraId="7A7E30C2" w14:textId="33DBAD48" w:rsidR="00134997" w:rsidRDefault="00134997">
      <w:pPr>
        <w:widowControl/>
        <w:autoSpaceDE/>
        <w:autoSpaceDN/>
        <w:spacing w:after="160" w:line="259" w:lineRule="auto"/>
        <w:rPr>
          <w:lang w:val="en-US" w:eastAsia="el-GR"/>
        </w:rPr>
      </w:pPr>
      <w:r>
        <w:rPr>
          <w:lang w:val="en-US" w:eastAsia="el-GR"/>
        </w:rPr>
        <w:br w:type="page"/>
      </w:r>
    </w:p>
    <w:commentRangeStart w:id="5" w:displacedByCustomXml="next"/>
    <w:sdt>
      <w:sdtPr>
        <w:rPr>
          <w:rFonts w:ascii="Calibri" w:eastAsia="Calibri" w:hAnsi="Calibri" w:cs="Calibri"/>
          <w:b w:val="0"/>
          <w:color w:val="auto"/>
          <w:sz w:val="22"/>
          <w:szCs w:val="22"/>
          <w:lang w:eastAsia="en-US"/>
        </w:rPr>
        <w:id w:val="-1449819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87F050" w14:textId="61906636" w:rsidR="00134997" w:rsidRPr="00134997" w:rsidRDefault="00134997">
          <w:pPr>
            <w:pStyle w:val="TOCHeading"/>
            <w:rPr>
              <w:lang w:val="en-US"/>
            </w:rPr>
          </w:pPr>
          <w:r w:rsidRPr="00134997">
            <w:rPr>
              <w:lang w:val="en-US"/>
            </w:rPr>
            <w:t>Contents</w:t>
          </w:r>
        </w:p>
        <w:p w14:paraId="501AFB83" w14:textId="24801AC9" w:rsidR="00134997" w:rsidRPr="00134997" w:rsidRDefault="00134997">
          <w:pPr>
            <w:rPr>
              <w:lang w:val="en-US"/>
            </w:rPr>
          </w:pPr>
          <w:r>
            <w:fldChar w:fldCharType="begin"/>
          </w:r>
          <w:r w:rsidRPr="0013499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  <w:commentRangeEnd w:id="5"/>
          <w:r>
            <w:rPr>
              <w:rStyle w:val="CommentReference"/>
            </w:rPr>
            <w:commentReference w:id="5"/>
          </w:r>
        </w:p>
      </w:sdtContent>
    </w:sdt>
    <w:p w14:paraId="077E4739" w14:textId="77777777" w:rsidR="00E6585E" w:rsidRDefault="00134997" w:rsidP="00E6585E">
      <w:pPr>
        <w:pStyle w:val="Heading1"/>
        <w:rPr>
          <w:lang w:val="en-US" w:eastAsia="el-GR"/>
        </w:rPr>
      </w:pPr>
      <w:r>
        <w:rPr>
          <w:lang w:val="en-US" w:eastAsia="el-GR"/>
        </w:rPr>
        <w:br w:type="page"/>
      </w:r>
    </w:p>
    <w:p w14:paraId="2E6DA34D" w14:textId="26231BFC" w:rsidR="00E6585E" w:rsidRDefault="00E6585E" w:rsidP="00E6585E">
      <w:pPr>
        <w:pStyle w:val="Title"/>
        <w:jc w:val="center"/>
        <w:rPr>
          <w:lang w:val="en-US" w:eastAsia="el-GR"/>
        </w:rPr>
      </w:pPr>
      <w:r>
        <w:rPr>
          <w:lang w:val="en-US" w:eastAsia="el-GR"/>
        </w:rPr>
        <w:lastRenderedPageBreak/>
        <w:t>TITLE</w:t>
      </w:r>
    </w:p>
    <w:p w14:paraId="30C8C74D" w14:textId="127F0849" w:rsidR="00B7118B" w:rsidRDefault="00E6585E" w:rsidP="00E6585E">
      <w:pPr>
        <w:pStyle w:val="Heading1"/>
        <w:rPr>
          <w:lang w:val="en-US" w:eastAsia="el-GR"/>
        </w:rPr>
      </w:pPr>
      <w:r>
        <w:rPr>
          <w:lang w:val="en-US" w:eastAsia="el-GR"/>
        </w:rPr>
        <w:t>Heading 1</w:t>
      </w:r>
    </w:p>
    <w:p w14:paraId="56FAD297" w14:textId="2811C55C" w:rsidR="00E6585E" w:rsidRDefault="00E6585E" w:rsidP="00E6585E">
      <w:pPr>
        <w:pStyle w:val="Heading2"/>
        <w:rPr>
          <w:lang w:val="en-US"/>
        </w:rPr>
      </w:pPr>
      <w:r>
        <w:rPr>
          <w:lang w:val="en-US"/>
        </w:rPr>
        <w:t>Heading 2</w:t>
      </w:r>
    </w:p>
    <w:p w14:paraId="4CCD2F51" w14:textId="656FA5C1" w:rsidR="00E6585E" w:rsidRPr="00CB2195" w:rsidRDefault="00E6585E" w:rsidP="00E6585E">
      <w:pPr>
        <w:pStyle w:val="Heading3"/>
        <w:rPr>
          <w:lang w:val="en-US" w:eastAsia="el-GR"/>
        </w:rPr>
      </w:pPr>
      <w:r>
        <w:rPr>
          <w:lang w:val="en-US" w:eastAsia="el-GR"/>
        </w:rPr>
        <w:t>Heading 3</w:t>
      </w:r>
    </w:p>
    <w:sectPr w:rsidR="00E6585E" w:rsidRPr="00CB2195" w:rsidSect="00A07CE5">
      <w:headerReference w:type="default" r:id="rId11"/>
      <w:footerReference w:type="default" r:id="rId12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trikakis Charalampos" w:date="2024-02-21T10:22:00Z" w:initials="PC">
    <w:p w14:paraId="3A10D4E5" w14:textId="2C0ACF0B" w:rsidR="00134997" w:rsidRPr="00134997" w:rsidRDefault="001349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34997">
        <w:rPr>
          <w:rFonts w:ascii="Arial Nova Light" w:hAnsi="Arial Nova Light"/>
          <w:sz w:val="24"/>
          <w:szCs w:val="24"/>
          <w:lang w:val="en-US"/>
        </w:rPr>
        <w:t>Substitute with course code</w:t>
      </w:r>
    </w:p>
  </w:comment>
  <w:comment w:id="1" w:author="Patrikakis Charalampos" w:date="2024-02-21T10:21:00Z" w:initials="PC">
    <w:p w14:paraId="61CE6758" w14:textId="27BC1F86" w:rsidR="00134997" w:rsidRPr="00134997" w:rsidRDefault="001349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ubstitute with the academic year</w:t>
      </w:r>
    </w:p>
  </w:comment>
  <w:comment w:id="2" w:author="Patrikakis Charalampos" w:date="2024-02-21T10:21:00Z" w:initials="PC">
    <w:p w14:paraId="0DF685D7" w14:textId="22D85F58" w:rsidR="00134997" w:rsidRPr="00134997" w:rsidRDefault="001349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elete so that the current semester is displayed</w:t>
      </w:r>
    </w:p>
  </w:comment>
  <w:comment w:id="3" w:author="Patrikakis Charalampos" w:date="2024-02-21T10:23:00Z" w:initials="PC">
    <w:p w14:paraId="77122E72" w14:textId="7C45FBD0" w:rsidR="00134997" w:rsidRPr="00134997" w:rsidRDefault="001349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ubstitute with student registration number</w:t>
      </w:r>
    </w:p>
  </w:comment>
  <w:comment w:id="4" w:author="Patrikakis Charalampos" w:date="2024-02-21T10:24:00Z" w:initials="PC">
    <w:p w14:paraId="3BE2C8F8" w14:textId="1646BE7A" w:rsidR="00134997" w:rsidRPr="00134997" w:rsidRDefault="001349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ubstitute with assignment submission date</w:t>
      </w:r>
    </w:p>
  </w:comment>
  <w:comment w:id="5" w:author="Patrikakis Charalampos" w:date="2024-02-21T10:25:00Z" w:initials="PC">
    <w:p w14:paraId="1267A853" w14:textId="51CA5766" w:rsidR="00134997" w:rsidRPr="00134997" w:rsidRDefault="001349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ake an automatic update once the assignment is completed. Please use Headings so that the table of contents is automatically cre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10D4E5" w15:done="0"/>
  <w15:commentEx w15:paraId="61CE6758" w15:done="0"/>
  <w15:commentEx w15:paraId="0DF685D7" w15:done="0"/>
  <w15:commentEx w15:paraId="77122E72" w15:done="0"/>
  <w15:commentEx w15:paraId="3BE2C8F8" w15:done="0"/>
  <w15:commentEx w15:paraId="1267A8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0D4E5" w16cid:durableId="29804D70"/>
  <w16cid:commentId w16cid:paraId="61CE6758" w16cid:durableId="29804D1D"/>
  <w16cid:commentId w16cid:paraId="0DF685D7" w16cid:durableId="29804D0D"/>
  <w16cid:commentId w16cid:paraId="77122E72" w16cid:durableId="29804DB1"/>
  <w16cid:commentId w16cid:paraId="3BE2C8F8" w16cid:durableId="29804DD4"/>
  <w16cid:commentId w16cid:paraId="1267A853" w16cid:durableId="29804E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1FBC" w14:textId="77777777" w:rsidR="0020152D" w:rsidRDefault="0020152D" w:rsidP="007E2CBF">
      <w:r>
        <w:separator/>
      </w:r>
    </w:p>
  </w:endnote>
  <w:endnote w:type="continuationSeparator" w:id="0">
    <w:p w14:paraId="0C2ACA36" w14:textId="77777777" w:rsidR="0020152D" w:rsidRDefault="0020152D" w:rsidP="007E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FBA8" w14:textId="77777777" w:rsidR="004D6885" w:rsidRDefault="00524387" w:rsidP="004D6885">
    <w:pPr>
      <w:pStyle w:val="Footer"/>
      <w:pBdr>
        <w:top w:val="single" w:sz="4" w:space="1" w:color="auto"/>
      </w:pBdr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ab/>
    </w:r>
    <w:r w:rsidR="004D6885">
      <w:rPr>
        <w:i/>
        <w:sz w:val="18"/>
        <w:szCs w:val="18"/>
        <w:lang w:val="en-US"/>
      </w:rPr>
      <w:t>MSc in Artificial Intelligence and Deep Learning</w:t>
    </w:r>
    <w:r w:rsidR="004D6885">
      <w:rPr>
        <w:i/>
        <w:sz w:val="18"/>
        <w:szCs w:val="18"/>
        <w:lang w:val="en-US"/>
      </w:rPr>
      <w:tab/>
    </w:r>
    <w:r w:rsidR="004D6885">
      <w:rPr>
        <w:i/>
        <w:sz w:val="18"/>
        <w:szCs w:val="18"/>
        <w:lang w:val="en-US"/>
      </w:rPr>
      <w:fldChar w:fldCharType="begin"/>
    </w:r>
    <w:r w:rsidR="004D6885">
      <w:rPr>
        <w:i/>
        <w:sz w:val="18"/>
        <w:szCs w:val="18"/>
        <w:lang w:val="en-US"/>
      </w:rPr>
      <w:instrText xml:space="preserve"> PAGE   \* MERGEFORMAT </w:instrText>
    </w:r>
    <w:r w:rsidR="004D6885">
      <w:rPr>
        <w:i/>
        <w:sz w:val="18"/>
        <w:szCs w:val="18"/>
        <w:lang w:val="en-US"/>
      </w:rPr>
      <w:fldChar w:fldCharType="separate"/>
    </w:r>
    <w:r w:rsidR="004D6885">
      <w:rPr>
        <w:i/>
        <w:sz w:val="18"/>
        <w:szCs w:val="18"/>
        <w:lang w:val="en-US"/>
      </w:rPr>
      <w:t>1</w:t>
    </w:r>
    <w:r w:rsidR="004D6885">
      <w:rPr>
        <w:i/>
        <w:noProof/>
        <w:sz w:val="18"/>
        <w:szCs w:val="18"/>
        <w:lang w:val="en-US"/>
      </w:rPr>
      <w:fldChar w:fldCharType="end"/>
    </w:r>
  </w:p>
  <w:p w14:paraId="3F203E56" w14:textId="77777777" w:rsidR="004D6885" w:rsidRDefault="004D6885" w:rsidP="004D6885">
    <w:pPr>
      <w:pStyle w:val="Footer"/>
      <w:jc w:val="center"/>
      <w:rPr>
        <w:i/>
        <w:sz w:val="18"/>
        <w:szCs w:val="18"/>
        <w:lang w:val="en-GB"/>
      </w:rPr>
    </w:pPr>
    <w:r>
      <w:rPr>
        <w:i/>
        <w:sz w:val="18"/>
        <w:szCs w:val="18"/>
        <w:lang w:val="en-GB"/>
      </w:rPr>
      <w:t xml:space="preserve">University of West Attica, Ancient Olive Grove Campus, </w:t>
    </w:r>
  </w:p>
  <w:p w14:paraId="53044F12" w14:textId="77777777" w:rsidR="004D6885" w:rsidRDefault="004D6885" w:rsidP="004D6885">
    <w:pPr>
      <w:pStyle w:val="Footer"/>
      <w:jc w:val="center"/>
      <w:rPr>
        <w:i/>
        <w:sz w:val="18"/>
        <w:szCs w:val="18"/>
        <w:lang w:val="en-GB"/>
      </w:rPr>
    </w:pPr>
    <w:r>
      <w:rPr>
        <w:i/>
        <w:sz w:val="18"/>
        <w:szCs w:val="18"/>
        <w:lang w:val="en-GB"/>
      </w:rPr>
      <w:t xml:space="preserve">250 Petrou Ralli and </w:t>
    </w:r>
    <w:proofErr w:type="spellStart"/>
    <w:r>
      <w:rPr>
        <w:i/>
        <w:sz w:val="18"/>
        <w:szCs w:val="18"/>
        <w:lang w:val="en-GB"/>
      </w:rPr>
      <w:t>Thivon</w:t>
    </w:r>
    <w:proofErr w:type="spellEnd"/>
    <w:r>
      <w:rPr>
        <w:i/>
        <w:sz w:val="18"/>
        <w:szCs w:val="18"/>
        <w:lang w:val="en-GB"/>
      </w:rPr>
      <w:t xml:space="preserve"> str, </w:t>
    </w:r>
    <w:proofErr w:type="spellStart"/>
    <w:r>
      <w:rPr>
        <w:i/>
        <w:sz w:val="18"/>
        <w:szCs w:val="18"/>
        <w:lang w:val="en-GB"/>
      </w:rPr>
      <w:t>Egaleo</w:t>
    </w:r>
    <w:proofErr w:type="spellEnd"/>
    <w:r>
      <w:rPr>
        <w:i/>
        <w:sz w:val="18"/>
        <w:szCs w:val="18"/>
        <w:lang w:val="en-GB"/>
      </w:rPr>
      <w:t>, P.O. Box 12241 Greece</w:t>
    </w:r>
  </w:p>
  <w:p w14:paraId="6D240C0A" w14:textId="0B60E7DF" w:rsidR="00FE2AB5" w:rsidRPr="004D6885" w:rsidRDefault="004D6885" w:rsidP="004D6885">
    <w:pPr>
      <w:pStyle w:val="Footer"/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Web site: </w:t>
    </w:r>
    <w:hyperlink r:id="rId1" w:history="1">
      <w:r>
        <w:rPr>
          <w:rStyle w:val="Hyperlink"/>
          <w:i/>
          <w:sz w:val="18"/>
          <w:szCs w:val="18"/>
          <w:lang w:val="en-US"/>
        </w:rPr>
        <w:t>https://aidl.uniwa.gr</w:t>
      </w:r>
    </w:hyperlink>
    <w:r>
      <w:rPr>
        <w:i/>
        <w:sz w:val="18"/>
        <w:szCs w:val="18"/>
        <w:lang w:val="en-US"/>
      </w:rPr>
      <w:t xml:space="preserve">      email: </w:t>
    </w:r>
    <w:hyperlink r:id="rId2" w:history="1">
      <w:r>
        <w:rPr>
          <w:rStyle w:val="Hyperlink"/>
          <w:i/>
          <w:sz w:val="18"/>
          <w:szCs w:val="18"/>
          <w:lang w:val="en-US"/>
        </w:rPr>
        <w:t>aidl@uniwa.gr</w:t>
      </w:r>
    </w:hyperlink>
    <w:r>
      <w:rPr>
        <w:i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0388" w14:textId="77777777" w:rsidR="0020152D" w:rsidRDefault="0020152D" w:rsidP="007E2CBF">
      <w:r>
        <w:separator/>
      </w:r>
    </w:p>
  </w:footnote>
  <w:footnote w:type="continuationSeparator" w:id="0">
    <w:p w14:paraId="534EE936" w14:textId="77777777" w:rsidR="0020152D" w:rsidRDefault="0020152D" w:rsidP="007E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FD3E" w14:textId="19674F14" w:rsidR="00A07CE5" w:rsidRPr="004D6885" w:rsidRDefault="00A07CE5" w:rsidP="00A07CE5">
    <w:pPr>
      <w:pStyle w:val="Header"/>
      <w:pBdr>
        <w:bottom w:val="single" w:sz="4" w:space="1" w:color="auto"/>
      </w:pBdr>
      <w:tabs>
        <w:tab w:val="left" w:pos="4080"/>
      </w:tabs>
      <w:jc w:val="center"/>
      <w:rPr>
        <w:noProof/>
        <w:sz w:val="20"/>
        <w:lang w:val="en-US"/>
        <w14:ligatures w14:val="standardContextual"/>
      </w:rPr>
    </w:pPr>
    <w:r w:rsidRPr="004D6885">
      <w:rPr>
        <w:noProof/>
        <w:sz w:val="20"/>
        <w:lang w:val="en-US"/>
        <w14:ligatures w14:val="standardContextual"/>
      </w:rPr>
      <w:drawing>
        <wp:anchor distT="0" distB="0" distL="114300" distR="114300" simplePos="0" relativeHeight="251659264" behindDoc="0" locked="0" layoutInCell="1" allowOverlap="1" wp14:anchorId="08138498" wp14:editId="0E160F02">
          <wp:simplePos x="0" y="0"/>
          <wp:positionH relativeFrom="column">
            <wp:posOffset>5768340</wp:posOffset>
          </wp:positionH>
          <wp:positionV relativeFrom="paragraph">
            <wp:posOffset>19050</wp:posOffset>
          </wp:positionV>
          <wp:extent cx="868680" cy="581660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id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5" b="12663"/>
                  <a:stretch/>
                </pic:blipFill>
                <pic:spPr bwMode="auto">
                  <a:xfrm>
                    <a:off x="0" y="0"/>
                    <a:ext cx="86868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885">
      <w:rPr>
        <w:noProof/>
        <w:sz w:val="20"/>
        <w:lang w:val="en-US"/>
        <w14:ligatures w14:val="standardContextual"/>
      </w:rPr>
      <w:drawing>
        <wp:anchor distT="0" distB="0" distL="114300" distR="114300" simplePos="0" relativeHeight="251660288" behindDoc="0" locked="0" layoutInCell="1" allowOverlap="1" wp14:anchorId="799C756D" wp14:editId="1034F4B0">
          <wp:simplePos x="0" y="0"/>
          <wp:positionH relativeFrom="leftMargin">
            <wp:posOffset>221615</wp:posOffset>
          </wp:positionH>
          <wp:positionV relativeFrom="paragraph">
            <wp:posOffset>18415</wp:posOffset>
          </wp:positionV>
          <wp:extent cx="692785" cy="6870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W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885">
      <w:rPr>
        <w:sz w:val="20"/>
        <w:lang w:val="en-US"/>
      </w:rPr>
      <w:t xml:space="preserve"> </w:t>
    </w:r>
    <w:bookmarkStart w:id="6" w:name="_Hlk159848366"/>
    <w:r w:rsidRPr="004D6885">
      <w:rPr>
        <w:noProof/>
        <w:sz w:val="20"/>
        <w:lang w:val="en-US"/>
        <w14:ligatures w14:val="standardContextual"/>
      </w:rPr>
      <w:t>UNIVERSITY OF WEST ATTICA</w:t>
    </w:r>
  </w:p>
  <w:p w14:paraId="62C81E85" w14:textId="77777777" w:rsidR="00A07CE5" w:rsidRPr="004D6885" w:rsidRDefault="00A07CE5" w:rsidP="00A07CE5">
    <w:pPr>
      <w:pStyle w:val="Header"/>
      <w:pBdr>
        <w:bottom w:val="single" w:sz="4" w:space="1" w:color="auto"/>
      </w:pBdr>
      <w:tabs>
        <w:tab w:val="left" w:pos="4080"/>
      </w:tabs>
      <w:jc w:val="center"/>
      <w:rPr>
        <w:noProof/>
        <w:sz w:val="20"/>
        <w:lang w:val="en-US"/>
        <w14:ligatures w14:val="standardContextual"/>
      </w:rPr>
    </w:pPr>
    <w:r w:rsidRPr="004D6885">
      <w:rPr>
        <w:noProof/>
        <w:sz w:val="20"/>
        <w:lang w:val="en-US"/>
        <w14:ligatures w14:val="standardContextual"/>
      </w:rPr>
      <w:t>FACULTY OF ENGINEERING</w:t>
    </w:r>
  </w:p>
  <w:p w14:paraId="3247BCD8" w14:textId="77777777" w:rsidR="00A07CE5" w:rsidRPr="004D6885" w:rsidRDefault="00A07CE5" w:rsidP="00A07CE5">
    <w:pPr>
      <w:pStyle w:val="Header"/>
      <w:pBdr>
        <w:bottom w:val="single" w:sz="4" w:space="1" w:color="auto"/>
      </w:pBdr>
      <w:tabs>
        <w:tab w:val="left" w:pos="4080"/>
      </w:tabs>
      <w:jc w:val="center"/>
      <w:rPr>
        <w:noProof/>
        <w:sz w:val="20"/>
        <w:lang w:val="en-US"/>
        <w14:ligatures w14:val="standardContextual"/>
      </w:rPr>
    </w:pPr>
    <w:r w:rsidRPr="004D6885">
      <w:rPr>
        <w:noProof/>
        <w:sz w:val="20"/>
        <w:lang w:val="en-US"/>
        <w14:ligatures w14:val="standardContextual"/>
      </w:rPr>
      <w:t>Department of Electrical &amp; Electronics Engineering</w:t>
    </w:r>
  </w:p>
  <w:p w14:paraId="388CAE9D" w14:textId="05246CDC" w:rsidR="00524387" w:rsidRDefault="00A07CE5" w:rsidP="00A07CE5">
    <w:pPr>
      <w:pStyle w:val="Header"/>
      <w:pBdr>
        <w:bottom w:val="single" w:sz="4" w:space="1" w:color="auto"/>
      </w:pBdr>
      <w:tabs>
        <w:tab w:val="left" w:pos="4080"/>
      </w:tabs>
      <w:jc w:val="center"/>
      <w:rPr>
        <w:noProof/>
        <w:sz w:val="20"/>
        <w:lang w:val="en-US"/>
        <w14:ligatures w14:val="standardContextual"/>
      </w:rPr>
    </w:pPr>
    <w:r w:rsidRPr="004D6885">
      <w:rPr>
        <w:noProof/>
        <w:sz w:val="20"/>
        <w:lang w:val="en-US"/>
        <w14:ligatures w14:val="standardContextual"/>
      </w:rPr>
      <w:t>Department of Industrial Design &amp; Production Engineering</w:t>
    </w:r>
    <w:bookmarkEnd w:id="6"/>
  </w:p>
  <w:p w14:paraId="75387146" w14:textId="77777777" w:rsidR="00524387" w:rsidRPr="00524387" w:rsidRDefault="0052438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F3F"/>
    <w:multiLevelType w:val="hybridMultilevel"/>
    <w:tmpl w:val="2598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B78"/>
    <w:multiLevelType w:val="hybridMultilevel"/>
    <w:tmpl w:val="DE7490F0"/>
    <w:lvl w:ilvl="0" w:tplc="A4420E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9B0"/>
    <w:multiLevelType w:val="hybridMultilevel"/>
    <w:tmpl w:val="4024F62A"/>
    <w:lvl w:ilvl="0" w:tplc="381012F4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7456AB40">
      <w:numFmt w:val="bullet"/>
      <w:lvlText w:val="•"/>
      <w:lvlJc w:val="left"/>
      <w:pPr>
        <w:ind w:left="2718" w:hanging="360"/>
      </w:pPr>
      <w:rPr>
        <w:rFonts w:hint="default"/>
        <w:lang w:val="el-GR" w:eastAsia="en-US" w:bidi="ar-SA"/>
      </w:rPr>
    </w:lvl>
    <w:lvl w:ilvl="2" w:tplc="43187AEC">
      <w:numFmt w:val="bullet"/>
      <w:lvlText w:val="•"/>
      <w:lvlJc w:val="left"/>
      <w:pPr>
        <w:ind w:left="3577" w:hanging="360"/>
      </w:pPr>
      <w:rPr>
        <w:rFonts w:hint="default"/>
        <w:lang w:val="el-GR" w:eastAsia="en-US" w:bidi="ar-SA"/>
      </w:rPr>
    </w:lvl>
    <w:lvl w:ilvl="3" w:tplc="4D3421EE">
      <w:numFmt w:val="bullet"/>
      <w:lvlText w:val="•"/>
      <w:lvlJc w:val="left"/>
      <w:pPr>
        <w:ind w:left="4435" w:hanging="360"/>
      </w:pPr>
      <w:rPr>
        <w:rFonts w:hint="default"/>
        <w:lang w:val="el-GR" w:eastAsia="en-US" w:bidi="ar-SA"/>
      </w:rPr>
    </w:lvl>
    <w:lvl w:ilvl="4" w:tplc="EC8C4BE8">
      <w:numFmt w:val="bullet"/>
      <w:lvlText w:val="•"/>
      <w:lvlJc w:val="left"/>
      <w:pPr>
        <w:ind w:left="5294" w:hanging="360"/>
      </w:pPr>
      <w:rPr>
        <w:rFonts w:hint="default"/>
        <w:lang w:val="el-GR" w:eastAsia="en-US" w:bidi="ar-SA"/>
      </w:rPr>
    </w:lvl>
    <w:lvl w:ilvl="5" w:tplc="7DE2CDD4">
      <w:numFmt w:val="bullet"/>
      <w:lvlText w:val="•"/>
      <w:lvlJc w:val="left"/>
      <w:pPr>
        <w:ind w:left="6153" w:hanging="360"/>
      </w:pPr>
      <w:rPr>
        <w:rFonts w:hint="default"/>
        <w:lang w:val="el-GR" w:eastAsia="en-US" w:bidi="ar-SA"/>
      </w:rPr>
    </w:lvl>
    <w:lvl w:ilvl="6" w:tplc="FC1093EC">
      <w:numFmt w:val="bullet"/>
      <w:lvlText w:val="•"/>
      <w:lvlJc w:val="left"/>
      <w:pPr>
        <w:ind w:left="7011" w:hanging="360"/>
      </w:pPr>
      <w:rPr>
        <w:rFonts w:hint="default"/>
        <w:lang w:val="el-GR" w:eastAsia="en-US" w:bidi="ar-SA"/>
      </w:rPr>
    </w:lvl>
    <w:lvl w:ilvl="7" w:tplc="655C0D10">
      <w:numFmt w:val="bullet"/>
      <w:lvlText w:val="•"/>
      <w:lvlJc w:val="left"/>
      <w:pPr>
        <w:ind w:left="7870" w:hanging="360"/>
      </w:pPr>
      <w:rPr>
        <w:rFonts w:hint="default"/>
        <w:lang w:val="el-GR" w:eastAsia="en-US" w:bidi="ar-SA"/>
      </w:rPr>
    </w:lvl>
    <w:lvl w:ilvl="8" w:tplc="81CA96EA">
      <w:numFmt w:val="bullet"/>
      <w:lvlText w:val="•"/>
      <w:lvlJc w:val="left"/>
      <w:pPr>
        <w:ind w:left="8729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109C5BFD"/>
    <w:multiLevelType w:val="hybridMultilevel"/>
    <w:tmpl w:val="4E020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3335"/>
    <w:multiLevelType w:val="hybridMultilevel"/>
    <w:tmpl w:val="162CE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D70E5"/>
    <w:multiLevelType w:val="hybridMultilevel"/>
    <w:tmpl w:val="8940FE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E97133"/>
    <w:multiLevelType w:val="hybridMultilevel"/>
    <w:tmpl w:val="9D0C6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2F4"/>
    <w:multiLevelType w:val="hybridMultilevel"/>
    <w:tmpl w:val="6932010E"/>
    <w:lvl w:ilvl="0" w:tplc="707E08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5054D"/>
    <w:multiLevelType w:val="hybridMultilevel"/>
    <w:tmpl w:val="E738E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11E5"/>
    <w:multiLevelType w:val="hybridMultilevel"/>
    <w:tmpl w:val="4E020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873"/>
    <w:multiLevelType w:val="hybridMultilevel"/>
    <w:tmpl w:val="EFC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2383A"/>
    <w:multiLevelType w:val="hybridMultilevel"/>
    <w:tmpl w:val="221E2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93A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399A"/>
    <w:multiLevelType w:val="hybridMultilevel"/>
    <w:tmpl w:val="6DA4AB7A"/>
    <w:lvl w:ilvl="0" w:tplc="505C527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B6E0C"/>
    <w:multiLevelType w:val="hybridMultilevel"/>
    <w:tmpl w:val="40F6956C"/>
    <w:lvl w:ilvl="0" w:tplc="A7D63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1298"/>
    <w:multiLevelType w:val="hybridMultilevel"/>
    <w:tmpl w:val="F8EAE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1C6B"/>
    <w:multiLevelType w:val="hybridMultilevel"/>
    <w:tmpl w:val="DF8CA5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9593A"/>
    <w:multiLevelType w:val="hybridMultilevel"/>
    <w:tmpl w:val="BAA613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5F4"/>
    <w:multiLevelType w:val="hybridMultilevel"/>
    <w:tmpl w:val="C422B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94040"/>
    <w:multiLevelType w:val="hybridMultilevel"/>
    <w:tmpl w:val="4F58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641E3"/>
    <w:multiLevelType w:val="hybridMultilevel"/>
    <w:tmpl w:val="FD2283D2"/>
    <w:lvl w:ilvl="0" w:tplc="237EE4EE">
      <w:numFmt w:val="bullet"/>
      <w:lvlText w:val="•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F2A191B"/>
    <w:multiLevelType w:val="hybridMultilevel"/>
    <w:tmpl w:val="969096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85078"/>
    <w:multiLevelType w:val="hybridMultilevel"/>
    <w:tmpl w:val="9EF80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71FB0"/>
    <w:multiLevelType w:val="hybridMultilevel"/>
    <w:tmpl w:val="FEA4A4E0"/>
    <w:lvl w:ilvl="0" w:tplc="57CCC2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6B4335BE"/>
    <w:multiLevelType w:val="hybridMultilevel"/>
    <w:tmpl w:val="438CB81A"/>
    <w:lvl w:ilvl="0" w:tplc="93D495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F469A"/>
    <w:multiLevelType w:val="hybridMultilevel"/>
    <w:tmpl w:val="A8F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46A29"/>
    <w:multiLevelType w:val="multilevel"/>
    <w:tmpl w:val="FFCAA5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601300"/>
    <w:multiLevelType w:val="multilevel"/>
    <w:tmpl w:val="51B6126A"/>
    <w:lvl w:ilvl="0">
      <w:start w:val="1"/>
      <w:numFmt w:val="bullet"/>
      <w:lvlText w:val="●"/>
      <w:lvlJc w:val="left"/>
      <w:pPr>
        <w:ind w:left="862" w:hanging="360"/>
      </w:pPr>
      <w:rPr>
        <w:rFonts w:asciiTheme="minorHAnsi" w:eastAsia="Noto Sans Symbols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670DAC"/>
    <w:multiLevelType w:val="hybridMultilevel"/>
    <w:tmpl w:val="4F4E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49142">
    <w:abstractNumId w:val="27"/>
  </w:num>
  <w:num w:numId="2" w16cid:durableId="843587374">
    <w:abstractNumId w:val="7"/>
  </w:num>
  <w:num w:numId="3" w16cid:durableId="1279142733">
    <w:abstractNumId w:val="10"/>
  </w:num>
  <w:num w:numId="4" w16cid:durableId="926772647">
    <w:abstractNumId w:val="13"/>
  </w:num>
  <w:num w:numId="5" w16cid:durableId="17754376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0625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45126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006932">
    <w:abstractNumId w:val="14"/>
  </w:num>
  <w:num w:numId="9" w16cid:durableId="413549527">
    <w:abstractNumId w:val="9"/>
  </w:num>
  <w:num w:numId="10" w16cid:durableId="2080522015">
    <w:abstractNumId w:val="15"/>
  </w:num>
  <w:num w:numId="11" w16cid:durableId="1715080277">
    <w:abstractNumId w:val="11"/>
  </w:num>
  <w:num w:numId="12" w16cid:durableId="1779134870">
    <w:abstractNumId w:val="17"/>
  </w:num>
  <w:num w:numId="13" w16cid:durableId="1579090848">
    <w:abstractNumId w:val="3"/>
  </w:num>
  <w:num w:numId="14" w16cid:durableId="1870336687">
    <w:abstractNumId w:val="5"/>
  </w:num>
  <w:num w:numId="15" w16cid:durableId="4870534">
    <w:abstractNumId w:val="19"/>
  </w:num>
  <w:num w:numId="16" w16cid:durableId="1720281957">
    <w:abstractNumId w:val="21"/>
  </w:num>
  <w:num w:numId="17" w16cid:durableId="1412701864">
    <w:abstractNumId w:val="2"/>
  </w:num>
  <w:num w:numId="18" w16cid:durableId="429590372">
    <w:abstractNumId w:val="26"/>
  </w:num>
  <w:num w:numId="19" w16cid:durableId="1672833669">
    <w:abstractNumId w:val="6"/>
  </w:num>
  <w:num w:numId="20" w16cid:durableId="1887402804">
    <w:abstractNumId w:val="4"/>
  </w:num>
  <w:num w:numId="21" w16cid:durableId="1491409177">
    <w:abstractNumId w:val="24"/>
  </w:num>
  <w:num w:numId="22" w16cid:durableId="251746149">
    <w:abstractNumId w:val="25"/>
  </w:num>
  <w:num w:numId="23" w16cid:durableId="493617219">
    <w:abstractNumId w:val="16"/>
  </w:num>
  <w:num w:numId="24" w16cid:durableId="1891958997">
    <w:abstractNumId w:val="20"/>
  </w:num>
  <w:num w:numId="25" w16cid:durableId="636951719">
    <w:abstractNumId w:val="23"/>
  </w:num>
  <w:num w:numId="26" w16cid:durableId="2100251674">
    <w:abstractNumId w:val="1"/>
  </w:num>
  <w:num w:numId="27" w16cid:durableId="949050335">
    <w:abstractNumId w:val="0"/>
  </w:num>
  <w:num w:numId="28" w16cid:durableId="1224636614">
    <w:abstractNumId w:val="22"/>
  </w:num>
  <w:num w:numId="29" w16cid:durableId="60997158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kakis Charalampos">
    <w15:presenceInfo w15:providerId="None" w15:userId="Patrikakis Charalamp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BF"/>
    <w:rsid w:val="000054E1"/>
    <w:rsid w:val="00006816"/>
    <w:rsid w:val="0000787A"/>
    <w:rsid w:val="00012028"/>
    <w:rsid w:val="00016522"/>
    <w:rsid w:val="00017C52"/>
    <w:rsid w:val="000347AA"/>
    <w:rsid w:val="0003728F"/>
    <w:rsid w:val="00051ADF"/>
    <w:rsid w:val="00054665"/>
    <w:rsid w:val="00056001"/>
    <w:rsid w:val="000705EC"/>
    <w:rsid w:val="00077888"/>
    <w:rsid w:val="00083D88"/>
    <w:rsid w:val="00090EA7"/>
    <w:rsid w:val="000A77FC"/>
    <w:rsid w:val="000B5DD5"/>
    <w:rsid w:val="000C0A6F"/>
    <w:rsid w:val="000C70F2"/>
    <w:rsid w:val="000D0AE9"/>
    <w:rsid w:val="000D4517"/>
    <w:rsid w:val="000F59C7"/>
    <w:rsid w:val="00106549"/>
    <w:rsid w:val="00116CA3"/>
    <w:rsid w:val="0011790E"/>
    <w:rsid w:val="00134997"/>
    <w:rsid w:val="001362E8"/>
    <w:rsid w:val="001458DE"/>
    <w:rsid w:val="00172844"/>
    <w:rsid w:val="001904BF"/>
    <w:rsid w:val="001A0880"/>
    <w:rsid w:val="001A5B5D"/>
    <w:rsid w:val="001B799A"/>
    <w:rsid w:val="001C7EBC"/>
    <w:rsid w:val="001D19DE"/>
    <w:rsid w:val="001E4DCE"/>
    <w:rsid w:val="001F1512"/>
    <w:rsid w:val="001F1B4D"/>
    <w:rsid w:val="001F2B09"/>
    <w:rsid w:val="001F371C"/>
    <w:rsid w:val="001F6FC3"/>
    <w:rsid w:val="0020152D"/>
    <w:rsid w:val="0022485E"/>
    <w:rsid w:val="00233049"/>
    <w:rsid w:val="00265F91"/>
    <w:rsid w:val="00272798"/>
    <w:rsid w:val="00281C61"/>
    <w:rsid w:val="002837F3"/>
    <w:rsid w:val="002857E8"/>
    <w:rsid w:val="00293998"/>
    <w:rsid w:val="002A523C"/>
    <w:rsid w:val="002A719C"/>
    <w:rsid w:val="002B03B5"/>
    <w:rsid w:val="002C34B2"/>
    <w:rsid w:val="002D3F62"/>
    <w:rsid w:val="002E2F73"/>
    <w:rsid w:val="003246C2"/>
    <w:rsid w:val="00331257"/>
    <w:rsid w:val="00341C55"/>
    <w:rsid w:val="003433ED"/>
    <w:rsid w:val="00343F9F"/>
    <w:rsid w:val="00372CCD"/>
    <w:rsid w:val="003740A6"/>
    <w:rsid w:val="00374827"/>
    <w:rsid w:val="003849F2"/>
    <w:rsid w:val="003A0657"/>
    <w:rsid w:val="003B018C"/>
    <w:rsid w:val="003B1903"/>
    <w:rsid w:val="003B2852"/>
    <w:rsid w:val="003B4184"/>
    <w:rsid w:val="003B4357"/>
    <w:rsid w:val="003E6467"/>
    <w:rsid w:val="003F37D4"/>
    <w:rsid w:val="004000E9"/>
    <w:rsid w:val="00412411"/>
    <w:rsid w:val="00413E49"/>
    <w:rsid w:val="0041609F"/>
    <w:rsid w:val="004214F7"/>
    <w:rsid w:val="00421CFA"/>
    <w:rsid w:val="004246CE"/>
    <w:rsid w:val="004250A0"/>
    <w:rsid w:val="0044136D"/>
    <w:rsid w:val="00446007"/>
    <w:rsid w:val="00457474"/>
    <w:rsid w:val="004638B0"/>
    <w:rsid w:val="004737EE"/>
    <w:rsid w:val="00492EE0"/>
    <w:rsid w:val="004A5020"/>
    <w:rsid w:val="004D6885"/>
    <w:rsid w:val="004E60CF"/>
    <w:rsid w:val="004E7579"/>
    <w:rsid w:val="0050598A"/>
    <w:rsid w:val="005061C5"/>
    <w:rsid w:val="005143A5"/>
    <w:rsid w:val="00517C15"/>
    <w:rsid w:val="00524387"/>
    <w:rsid w:val="005450BF"/>
    <w:rsid w:val="00552D0E"/>
    <w:rsid w:val="00552F74"/>
    <w:rsid w:val="00555989"/>
    <w:rsid w:val="00561E30"/>
    <w:rsid w:val="0057012F"/>
    <w:rsid w:val="00570132"/>
    <w:rsid w:val="00576F82"/>
    <w:rsid w:val="00584DBF"/>
    <w:rsid w:val="005C46B8"/>
    <w:rsid w:val="005D5AAF"/>
    <w:rsid w:val="005E3CE6"/>
    <w:rsid w:val="006131C1"/>
    <w:rsid w:val="00630CA1"/>
    <w:rsid w:val="006345D4"/>
    <w:rsid w:val="00634E3A"/>
    <w:rsid w:val="0063674B"/>
    <w:rsid w:val="00645CC2"/>
    <w:rsid w:val="00646F33"/>
    <w:rsid w:val="006475B2"/>
    <w:rsid w:val="00647C7A"/>
    <w:rsid w:val="0065711D"/>
    <w:rsid w:val="006574CF"/>
    <w:rsid w:val="00662562"/>
    <w:rsid w:val="00663EEB"/>
    <w:rsid w:val="006667A7"/>
    <w:rsid w:val="00670E9C"/>
    <w:rsid w:val="00681A8A"/>
    <w:rsid w:val="006B0172"/>
    <w:rsid w:val="006F5B27"/>
    <w:rsid w:val="0070395B"/>
    <w:rsid w:val="007237E3"/>
    <w:rsid w:val="00723A6D"/>
    <w:rsid w:val="00723AE5"/>
    <w:rsid w:val="007339E8"/>
    <w:rsid w:val="00735B7B"/>
    <w:rsid w:val="0075491C"/>
    <w:rsid w:val="007550E9"/>
    <w:rsid w:val="00777481"/>
    <w:rsid w:val="00796A56"/>
    <w:rsid w:val="007A1C57"/>
    <w:rsid w:val="007B7EF3"/>
    <w:rsid w:val="007C3B04"/>
    <w:rsid w:val="007D1BD3"/>
    <w:rsid w:val="007E160E"/>
    <w:rsid w:val="007E190E"/>
    <w:rsid w:val="007E2CBF"/>
    <w:rsid w:val="007F2E91"/>
    <w:rsid w:val="007F598B"/>
    <w:rsid w:val="008012DB"/>
    <w:rsid w:val="0080148B"/>
    <w:rsid w:val="00805882"/>
    <w:rsid w:val="00824B2A"/>
    <w:rsid w:val="00830882"/>
    <w:rsid w:val="00846B54"/>
    <w:rsid w:val="00857F96"/>
    <w:rsid w:val="008766F9"/>
    <w:rsid w:val="00881700"/>
    <w:rsid w:val="0088204F"/>
    <w:rsid w:val="00882D92"/>
    <w:rsid w:val="00895E1D"/>
    <w:rsid w:val="008A2C98"/>
    <w:rsid w:val="008A5211"/>
    <w:rsid w:val="008B2773"/>
    <w:rsid w:val="008D3EA5"/>
    <w:rsid w:val="008D52B4"/>
    <w:rsid w:val="008D7612"/>
    <w:rsid w:val="008E2E53"/>
    <w:rsid w:val="008E7C86"/>
    <w:rsid w:val="008F1D1C"/>
    <w:rsid w:val="009209E9"/>
    <w:rsid w:val="0092537D"/>
    <w:rsid w:val="009274C8"/>
    <w:rsid w:val="00946E37"/>
    <w:rsid w:val="009553DA"/>
    <w:rsid w:val="0098409E"/>
    <w:rsid w:val="00996BB5"/>
    <w:rsid w:val="009A1A7D"/>
    <w:rsid w:val="009A3F20"/>
    <w:rsid w:val="009A4BD1"/>
    <w:rsid w:val="009B6B73"/>
    <w:rsid w:val="009C5919"/>
    <w:rsid w:val="009E54F6"/>
    <w:rsid w:val="009E63DA"/>
    <w:rsid w:val="009F2B34"/>
    <w:rsid w:val="009F2DEB"/>
    <w:rsid w:val="00A07CE5"/>
    <w:rsid w:val="00A24165"/>
    <w:rsid w:val="00A24BDA"/>
    <w:rsid w:val="00A33365"/>
    <w:rsid w:val="00A35247"/>
    <w:rsid w:val="00A352A3"/>
    <w:rsid w:val="00A42795"/>
    <w:rsid w:val="00A42B0C"/>
    <w:rsid w:val="00A45478"/>
    <w:rsid w:val="00A454F3"/>
    <w:rsid w:val="00A55795"/>
    <w:rsid w:val="00A57842"/>
    <w:rsid w:val="00A6586B"/>
    <w:rsid w:val="00A73CC8"/>
    <w:rsid w:val="00A811F6"/>
    <w:rsid w:val="00A876D4"/>
    <w:rsid w:val="00AA0897"/>
    <w:rsid w:val="00AA0A46"/>
    <w:rsid w:val="00AB33EC"/>
    <w:rsid w:val="00AC1169"/>
    <w:rsid w:val="00AC4B40"/>
    <w:rsid w:val="00AC778B"/>
    <w:rsid w:val="00AD5DEE"/>
    <w:rsid w:val="00AE4602"/>
    <w:rsid w:val="00AF169B"/>
    <w:rsid w:val="00B01D38"/>
    <w:rsid w:val="00B025E6"/>
    <w:rsid w:val="00B05684"/>
    <w:rsid w:val="00B1547E"/>
    <w:rsid w:val="00B216CA"/>
    <w:rsid w:val="00B23E8D"/>
    <w:rsid w:val="00B3323E"/>
    <w:rsid w:val="00B501D8"/>
    <w:rsid w:val="00B6108C"/>
    <w:rsid w:val="00B62F16"/>
    <w:rsid w:val="00B7118B"/>
    <w:rsid w:val="00B8329A"/>
    <w:rsid w:val="00B86296"/>
    <w:rsid w:val="00B978AB"/>
    <w:rsid w:val="00BA00E1"/>
    <w:rsid w:val="00BA0326"/>
    <w:rsid w:val="00BB7312"/>
    <w:rsid w:val="00BD446A"/>
    <w:rsid w:val="00BE0D57"/>
    <w:rsid w:val="00BE3469"/>
    <w:rsid w:val="00BE436A"/>
    <w:rsid w:val="00C05939"/>
    <w:rsid w:val="00C05CC1"/>
    <w:rsid w:val="00C3051E"/>
    <w:rsid w:val="00C34C11"/>
    <w:rsid w:val="00C47015"/>
    <w:rsid w:val="00C47F50"/>
    <w:rsid w:val="00C51563"/>
    <w:rsid w:val="00C5464D"/>
    <w:rsid w:val="00C8702D"/>
    <w:rsid w:val="00C946D1"/>
    <w:rsid w:val="00C94C43"/>
    <w:rsid w:val="00CA1FEB"/>
    <w:rsid w:val="00CA2DF7"/>
    <w:rsid w:val="00CB2195"/>
    <w:rsid w:val="00CB7102"/>
    <w:rsid w:val="00CD1ED6"/>
    <w:rsid w:val="00CD1FC4"/>
    <w:rsid w:val="00CE1B9F"/>
    <w:rsid w:val="00CE6465"/>
    <w:rsid w:val="00CF3314"/>
    <w:rsid w:val="00CF5ECA"/>
    <w:rsid w:val="00CF71AB"/>
    <w:rsid w:val="00D034C5"/>
    <w:rsid w:val="00D03692"/>
    <w:rsid w:val="00D04E0C"/>
    <w:rsid w:val="00D119D3"/>
    <w:rsid w:val="00D135DA"/>
    <w:rsid w:val="00D2483C"/>
    <w:rsid w:val="00D64614"/>
    <w:rsid w:val="00D70418"/>
    <w:rsid w:val="00D710D9"/>
    <w:rsid w:val="00D812F5"/>
    <w:rsid w:val="00DB2104"/>
    <w:rsid w:val="00DB4B87"/>
    <w:rsid w:val="00DB78D1"/>
    <w:rsid w:val="00DC030A"/>
    <w:rsid w:val="00DC0CD0"/>
    <w:rsid w:val="00DF4530"/>
    <w:rsid w:val="00E03AF1"/>
    <w:rsid w:val="00E22064"/>
    <w:rsid w:val="00E22659"/>
    <w:rsid w:val="00E407DA"/>
    <w:rsid w:val="00E468B9"/>
    <w:rsid w:val="00E51EA5"/>
    <w:rsid w:val="00E6585E"/>
    <w:rsid w:val="00E66495"/>
    <w:rsid w:val="00E6686F"/>
    <w:rsid w:val="00E739E9"/>
    <w:rsid w:val="00E77AE6"/>
    <w:rsid w:val="00E8717B"/>
    <w:rsid w:val="00E9436B"/>
    <w:rsid w:val="00E94FA9"/>
    <w:rsid w:val="00E951D9"/>
    <w:rsid w:val="00EB31B4"/>
    <w:rsid w:val="00EB7282"/>
    <w:rsid w:val="00EE0D33"/>
    <w:rsid w:val="00EF361F"/>
    <w:rsid w:val="00F078BA"/>
    <w:rsid w:val="00F17F6C"/>
    <w:rsid w:val="00F21483"/>
    <w:rsid w:val="00F30156"/>
    <w:rsid w:val="00F32A0B"/>
    <w:rsid w:val="00F331DE"/>
    <w:rsid w:val="00F36F30"/>
    <w:rsid w:val="00F43D89"/>
    <w:rsid w:val="00F52639"/>
    <w:rsid w:val="00F5614A"/>
    <w:rsid w:val="00F7772F"/>
    <w:rsid w:val="00F80B73"/>
    <w:rsid w:val="00F811A8"/>
    <w:rsid w:val="00FB02C5"/>
    <w:rsid w:val="00FB2097"/>
    <w:rsid w:val="00FC30BC"/>
    <w:rsid w:val="00FC3510"/>
    <w:rsid w:val="00FC3D67"/>
    <w:rsid w:val="00FE2AB5"/>
    <w:rsid w:val="00FE7A01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8093AA"/>
  <w15:chartTrackingRefBased/>
  <w15:docId w15:val="{4803F28C-A9D5-434A-8ED5-C317D693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1F6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inorHAnsi"/>
      <w:b/>
      <w:color w:val="2F5496" w:themeColor="accent1" w:themeShade="BF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811F6"/>
    <w:pPr>
      <w:widowControl/>
      <w:autoSpaceDE/>
      <w:autoSpaceDN/>
      <w:spacing w:before="100" w:beforeAutospacing="1"/>
      <w:outlineLvl w:val="1"/>
    </w:pPr>
    <w:rPr>
      <w:b/>
      <w:bCs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2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el-GR"/>
      <w14:ligatures w14:val="none"/>
    </w:rPr>
  </w:style>
  <w:style w:type="character" w:styleId="Hyperlink">
    <w:name w:val="Hyperlink"/>
    <w:uiPriority w:val="99"/>
    <w:rsid w:val="00B7118B"/>
    <w:rPr>
      <w:color w:val="0000FF"/>
      <w:u w:val="single"/>
    </w:rPr>
  </w:style>
  <w:style w:type="paragraph" w:customStyle="1" w:styleId="1">
    <w:name w:val="Λεζάντα1"/>
    <w:basedOn w:val="Normal"/>
    <w:rsid w:val="00B7118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811F6"/>
    <w:rPr>
      <w:rFonts w:eastAsiaTheme="majorEastAsia" w:cstheme="minorHAnsi"/>
      <w:b/>
      <w:color w:val="2F5496" w:themeColor="accent1" w:themeShade="BF"/>
      <w:kern w:val="0"/>
      <w:sz w:val="24"/>
      <w:szCs w:val="24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11F6"/>
    <w:rPr>
      <w:rFonts w:ascii="Calibri" w:eastAsia="Calibri" w:hAnsi="Calibri" w:cs="Calibri"/>
      <w:b/>
      <w:bCs/>
      <w:kern w:val="0"/>
      <w:lang w:val="el-GR" w:eastAsia="el-G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11F6"/>
    <w:pPr>
      <w:widowControl/>
      <w:tabs>
        <w:tab w:val="right" w:leader="dot" w:pos="8296"/>
      </w:tabs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323E"/>
    <w:pPr>
      <w:widowControl/>
      <w:tabs>
        <w:tab w:val="right" w:leader="dot" w:pos="9350"/>
      </w:tabs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811F6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1F6"/>
    <w:rPr>
      <w:rFonts w:ascii="Times New Roman" w:eastAsia="Times New Roman" w:hAnsi="Times New Roman" w:cs="Times New Roman"/>
      <w:kern w:val="0"/>
      <w:sz w:val="24"/>
      <w:szCs w:val="24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A811F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11F6"/>
    <w:pPr>
      <w:spacing w:line="256" w:lineRule="auto"/>
      <w:outlineLvl w:val="9"/>
    </w:pPr>
    <w:rPr>
      <w:lang w:eastAsia="el-GR"/>
    </w:rPr>
  </w:style>
  <w:style w:type="character" w:customStyle="1" w:styleId="a">
    <w:name w:val="Κανένα"/>
    <w:rsid w:val="00A811F6"/>
  </w:style>
  <w:style w:type="table" w:customStyle="1" w:styleId="TableGrid1">
    <w:name w:val="Table Grid1"/>
    <w:basedOn w:val="TableNormal"/>
    <w:uiPriority w:val="39"/>
    <w:rsid w:val="00A811F6"/>
    <w:pPr>
      <w:spacing w:after="0" w:line="240" w:lineRule="auto"/>
    </w:pPr>
    <w:rPr>
      <w:rFonts w:eastAsia="Calibri"/>
      <w:kern w:val="0"/>
      <w:lang w:val="el-GR" w:eastAsia="el-G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BF"/>
    <w:rPr>
      <w:rFonts w:ascii="Calibri" w:eastAsia="Calibri" w:hAnsi="Calibri" w:cs="Calibri"/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2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BF"/>
    <w:rPr>
      <w:rFonts w:ascii="Calibri" w:eastAsia="Calibri" w:hAnsi="Calibri" w:cs="Calibri"/>
      <w:kern w:val="0"/>
      <w:lang w:val="el-GR"/>
      <w14:ligatures w14:val="none"/>
    </w:rPr>
  </w:style>
  <w:style w:type="paragraph" w:styleId="Revision">
    <w:name w:val="Revision"/>
    <w:hidden/>
    <w:uiPriority w:val="99"/>
    <w:semiHidden/>
    <w:rsid w:val="000705EC"/>
    <w:pPr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59"/>
    <w:rPr>
      <w:rFonts w:ascii="Segoe UI" w:eastAsia="Calibri" w:hAnsi="Segoe UI" w:cs="Segoe UI"/>
      <w:kern w:val="0"/>
      <w:sz w:val="18"/>
      <w:szCs w:val="18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2265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l-GR"/>
      <w14:ligatures w14:val="none"/>
    </w:rPr>
  </w:style>
  <w:style w:type="table" w:customStyle="1" w:styleId="TableGrid">
    <w:name w:val="TableGrid"/>
    <w:rsid w:val="00E22659"/>
    <w:pPr>
      <w:spacing w:after="0" w:line="240" w:lineRule="auto"/>
    </w:pPr>
    <w:rPr>
      <w:rFonts w:eastAsiaTheme="minorEastAsia"/>
      <w:kern w:val="0"/>
      <w:lang w:val="el-GR"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A06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4614"/>
    <w:rPr>
      <w:b/>
      <w:bCs/>
    </w:rPr>
  </w:style>
  <w:style w:type="paragraph" w:styleId="NormalWeb">
    <w:name w:val="Normal (Web)"/>
    <w:basedOn w:val="Normal"/>
    <w:uiPriority w:val="99"/>
    <w:unhideWhenUsed/>
    <w:rsid w:val="00D646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6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614"/>
    <w:rPr>
      <w:rFonts w:ascii="Calibri" w:eastAsia="Calibri" w:hAnsi="Calibri" w:cs="Calibri"/>
      <w:kern w:val="0"/>
      <w:sz w:val="20"/>
      <w:szCs w:val="20"/>
      <w:lang w:val="el-G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646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6D"/>
    <w:rPr>
      <w:rFonts w:ascii="Calibri" w:eastAsia="Calibri" w:hAnsi="Calibri" w:cs="Calibri"/>
      <w:kern w:val="0"/>
      <w:sz w:val="20"/>
      <w:szCs w:val="20"/>
      <w:lang w:val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6D"/>
    <w:rPr>
      <w:rFonts w:ascii="Calibri" w:eastAsia="Calibri" w:hAnsi="Calibri" w:cs="Calibri"/>
      <w:b/>
      <w:bCs/>
      <w:kern w:val="0"/>
      <w:sz w:val="20"/>
      <w:szCs w:val="20"/>
      <w:lang w:val="el-G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F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F3"/>
    <w:rPr>
      <w:rFonts w:ascii="Consolas" w:eastAsia="Calibri" w:hAnsi="Consolas" w:cs="Calibri"/>
      <w:kern w:val="0"/>
      <w:sz w:val="20"/>
      <w:szCs w:val="20"/>
      <w:lang w:val="el-GR"/>
      <w14:ligatures w14:val="none"/>
    </w:rPr>
  </w:style>
  <w:style w:type="paragraph" w:styleId="NoSpacing">
    <w:name w:val="No Spacing"/>
    <w:uiPriority w:val="1"/>
    <w:qFormat/>
    <w:rsid w:val="004E75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character" w:customStyle="1" w:styleId="word">
    <w:name w:val="word"/>
    <w:basedOn w:val="DefaultParagraphFont"/>
    <w:rsid w:val="00FC30BC"/>
  </w:style>
  <w:style w:type="table" w:styleId="TableGrid0">
    <w:name w:val="Table Grid"/>
    <w:basedOn w:val="TableNormal"/>
    <w:uiPriority w:val="39"/>
    <w:rsid w:val="008A52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658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85E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0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5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idl@uniwa.gr" TargetMode="External"/><Relationship Id="rId1" Type="http://schemas.openxmlformats.org/officeDocument/2006/relationships/hyperlink" Target="https://aidl.uniw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1613-9256-4B65-B33D-AE3A889A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haritou</dc:creator>
  <cp:keywords/>
  <dc:description/>
  <cp:lastModifiedBy>Charitou Christina</cp:lastModifiedBy>
  <cp:revision>8</cp:revision>
  <cp:lastPrinted>2024-02-21T08:15:00Z</cp:lastPrinted>
  <dcterms:created xsi:type="dcterms:W3CDTF">2024-02-21T08:29:00Z</dcterms:created>
  <dcterms:modified xsi:type="dcterms:W3CDTF">2024-03-28T07:53:00Z</dcterms:modified>
</cp:coreProperties>
</file>